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25" w:rsidRDefault="00A4114A" w:rsidP="00A411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E3125" w:rsidRPr="00D203C1" w:rsidRDefault="00D203C1" w:rsidP="00FE3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03C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D203C1">
        <w:rPr>
          <w:rFonts w:ascii="Times New Roman" w:hAnsi="Times New Roman" w:cs="Times New Roman"/>
          <w:b/>
          <w:sz w:val="28"/>
          <w:szCs w:val="28"/>
        </w:rPr>
        <w:tab/>
      </w:r>
    </w:p>
    <w:p w:rsidR="00FE3125" w:rsidRDefault="00FE3125" w:rsidP="00FE3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203C1">
        <w:rPr>
          <w:rFonts w:ascii="Times New Roman" w:hAnsi="Times New Roman" w:cs="Times New Roman"/>
          <w:sz w:val="28"/>
          <w:szCs w:val="28"/>
        </w:rPr>
        <w:t>_</w:t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FE3125" w:rsidRDefault="00FE3125" w:rsidP="00FE3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B33" w:rsidRDefault="00E310A8" w:rsidP="00FE3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0A8">
        <w:rPr>
          <w:rFonts w:ascii="Times New Roman" w:hAnsi="Times New Roman" w:cs="Times New Roman"/>
          <w:sz w:val="28"/>
          <w:szCs w:val="28"/>
        </w:rPr>
        <w:t>О</w:t>
      </w:r>
      <w:r w:rsidR="00930B33">
        <w:rPr>
          <w:rFonts w:ascii="Times New Roman" w:hAnsi="Times New Roman" w:cs="Times New Roman"/>
          <w:sz w:val="28"/>
          <w:szCs w:val="28"/>
        </w:rPr>
        <w:t>б утверждении</w:t>
      </w:r>
      <w:r w:rsidRPr="00E310A8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30B33">
        <w:rPr>
          <w:rFonts w:ascii="Times New Roman" w:hAnsi="Times New Roman" w:cs="Times New Roman"/>
          <w:sz w:val="28"/>
          <w:szCs w:val="28"/>
        </w:rPr>
        <w:t>ов</w:t>
      </w:r>
      <w:r w:rsidRPr="00E310A8">
        <w:rPr>
          <w:rFonts w:ascii="Times New Roman" w:hAnsi="Times New Roman" w:cs="Times New Roman"/>
          <w:sz w:val="28"/>
          <w:szCs w:val="28"/>
        </w:rPr>
        <w:t xml:space="preserve"> на услуги</w:t>
      </w:r>
      <w:r w:rsidR="00493A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1116" w:rsidRDefault="00930B33" w:rsidP="00FE3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0FB7">
        <w:rPr>
          <w:rFonts w:ascii="Times New Roman" w:hAnsi="Times New Roman" w:cs="Times New Roman"/>
          <w:sz w:val="28"/>
          <w:szCs w:val="28"/>
        </w:rPr>
        <w:t>казываемые</w:t>
      </w:r>
      <w:r w:rsidR="00DC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16">
        <w:rPr>
          <w:rFonts w:ascii="Times New Roman" w:hAnsi="Times New Roman" w:cs="Times New Roman"/>
          <w:sz w:val="28"/>
          <w:szCs w:val="28"/>
        </w:rPr>
        <w:t xml:space="preserve">муниципальным автономным </w:t>
      </w:r>
    </w:p>
    <w:p w:rsidR="00031116" w:rsidRDefault="00031116" w:rsidP="00FE3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города Набережные </w:t>
      </w:r>
    </w:p>
    <w:p w:rsidR="00193693" w:rsidRDefault="00031116" w:rsidP="00FE3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ы «Дворец торжеств</w:t>
      </w:r>
      <w:r w:rsidR="00493A29">
        <w:rPr>
          <w:rFonts w:ascii="Times New Roman" w:hAnsi="Times New Roman" w:cs="Times New Roman"/>
          <w:sz w:val="28"/>
          <w:szCs w:val="28"/>
        </w:rPr>
        <w:t>»</w:t>
      </w:r>
      <w:r w:rsidR="00E31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EA0" w:rsidRDefault="00CE1EA0" w:rsidP="00D20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114" w:rsidRDefault="00031116" w:rsidP="00D20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B3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 части</w:t>
      </w:r>
      <w:r w:rsidR="00930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3A2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7 Федерального закона от 06.10.2003 №</w:t>
      </w:r>
      <w:r w:rsidR="00E25068" w:rsidRPr="00E25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</w:t>
      </w:r>
      <w:r w:rsidR="006728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щих принципах </w:t>
      </w:r>
      <w:r w:rsidR="006728D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, подпунктом 5 </w:t>
      </w:r>
      <w:r w:rsidR="006728D8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 статьи 41 Устава города, пунктом 5 Положения</w:t>
      </w:r>
      <w:r w:rsidR="00B90FB7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б установлении тарифов на  услуги муниципальных пред</w:t>
      </w:r>
      <w:r w:rsidR="00E25068">
        <w:rPr>
          <w:rFonts w:ascii="Times New Roman" w:hAnsi="Times New Roman" w:cs="Times New Roman"/>
          <w:sz w:val="28"/>
          <w:szCs w:val="28"/>
        </w:rPr>
        <w:t>приятий и учреждений, утвержденного</w:t>
      </w:r>
      <w:r w:rsidR="00B90FB7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от 19.1</w:t>
      </w:r>
      <w:r w:rsidR="006728D8">
        <w:rPr>
          <w:rFonts w:ascii="Times New Roman" w:hAnsi="Times New Roman" w:cs="Times New Roman"/>
          <w:sz w:val="28"/>
          <w:szCs w:val="28"/>
        </w:rPr>
        <w:t>1.2008  №</w:t>
      </w:r>
      <w:r w:rsidR="00E25068">
        <w:rPr>
          <w:rFonts w:ascii="Times New Roman" w:hAnsi="Times New Roman" w:cs="Times New Roman"/>
          <w:sz w:val="28"/>
          <w:szCs w:val="28"/>
        </w:rPr>
        <w:t xml:space="preserve"> </w:t>
      </w:r>
      <w:r w:rsidR="006728D8">
        <w:rPr>
          <w:rFonts w:ascii="Times New Roman" w:hAnsi="Times New Roman" w:cs="Times New Roman"/>
          <w:sz w:val="28"/>
          <w:szCs w:val="28"/>
        </w:rPr>
        <w:t xml:space="preserve">35/7, </w:t>
      </w:r>
      <w:r w:rsidR="00E25068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B90FB7">
        <w:rPr>
          <w:rFonts w:ascii="Times New Roman" w:hAnsi="Times New Roman" w:cs="Times New Roman"/>
          <w:sz w:val="28"/>
          <w:szCs w:val="28"/>
        </w:rPr>
        <w:t xml:space="preserve">оложением о порядке </w:t>
      </w:r>
      <w:r w:rsidR="00930B33">
        <w:rPr>
          <w:rFonts w:ascii="Times New Roman" w:hAnsi="Times New Roman" w:cs="Times New Roman"/>
          <w:sz w:val="28"/>
          <w:szCs w:val="28"/>
        </w:rPr>
        <w:t>расчета</w:t>
      </w:r>
      <w:r w:rsidR="00B90FB7">
        <w:rPr>
          <w:rFonts w:ascii="Times New Roman" w:hAnsi="Times New Roman" w:cs="Times New Roman"/>
          <w:sz w:val="28"/>
          <w:szCs w:val="28"/>
        </w:rPr>
        <w:t xml:space="preserve"> тарифов на услуги муниципальных </w:t>
      </w:r>
      <w:r w:rsidR="00930B33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B90FB7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930B3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90FB7">
        <w:rPr>
          <w:rFonts w:ascii="Times New Roman" w:hAnsi="Times New Roman" w:cs="Times New Roman"/>
          <w:sz w:val="28"/>
          <w:szCs w:val="28"/>
        </w:rPr>
        <w:t xml:space="preserve">учреждений, утвержденным постановлением Исполнительного комитета от </w:t>
      </w:r>
      <w:r w:rsidR="00930B33">
        <w:rPr>
          <w:rFonts w:ascii="Times New Roman" w:hAnsi="Times New Roman" w:cs="Times New Roman"/>
          <w:sz w:val="28"/>
          <w:szCs w:val="28"/>
        </w:rPr>
        <w:t>01</w:t>
      </w:r>
      <w:r w:rsidR="00B90FB7">
        <w:rPr>
          <w:rFonts w:ascii="Times New Roman" w:hAnsi="Times New Roman" w:cs="Times New Roman"/>
          <w:sz w:val="28"/>
          <w:szCs w:val="28"/>
        </w:rPr>
        <w:t>.</w:t>
      </w:r>
      <w:r w:rsidR="00930B33">
        <w:rPr>
          <w:rFonts w:ascii="Times New Roman" w:hAnsi="Times New Roman" w:cs="Times New Roman"/>
          <w:sz w:val="28"/>
          <w:szCs w:val="28"/>
        </w:rPr>
        <w:t>11</w:t>
      </w:r>
      <w:r w:rsidR="00B90FB7">
        <w:rPr>
          <w:rFonts w:ascii="Times New Roman" w:hAnsi="Times New Roman" w:cs="Times New Roman"/>
          <w:sz w:val="28"/>
          <w:szCs w:val="28"/>
        </w:rPr>
        <w:t>.20</w:t>
      </w:r>
      <w:r w:rsidR="00930B33">
        <w:rPr>
          <w:rFonts w:ascii="Times New Roman" w:hAnsi="Times New Roman" w:cs="Times New Roman"/>
          <w:sz w:val="28"/>
          <w:szCs w:val="28"/>
        </w:rPr>
        <w:t>13</w:t>
      </w:r>
      <w:r w:rsidR="00B90FB7">
        <w:rPr>
          <w:rFonts w:ascii="Times New Roman" w:hAnsi="Times New Roman" w:cs="Times New Roman"/>
          <w:sz w:val="28"/>
          <w:szCs w:val="28"/>
        </w:rPr>
        <w:t xml:space="preserve"> №</w:t>
      </w:r>
      <w:r w:rsidR="00C60A2C">
        <w:rPr>
          <w:rFonts w:ascii="Times New Roman" w:hAnsi="Times New Roman" w:cs="Times New Roman"/>
          <w:sz w:val="28"/>
          <w:szCs w:val="28"/>
        </w:rPr>
        <w:t xml:space="preserve"> </w:t>
      </w:r>
      <w:r w:rsidR="00930B33">
        <w:rPr>
          <w:rFonts w:ascii="Times New Roman" w:hAnsi="Times New Roman" w:cs="Times New Roman"/>
          <w:sz w:val="28"/>
          <w:szCs w:val="28"/>
        </w:rPr>
        <w:t>6561</w:t>
      </w:r>
    </w:p>
    <w:p w:rsidR="00193693" w:rsidRDefault="00193693" w:rsidP="00D20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114" w:rsidRDefault="00622114" w:rsidP="00FE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068">
        <w:rPr>
          <w:rFonts w:ascii="Times New Roman" w:hAnsi="Times New Roman" w:cs="Times New Roman"/>
          <w:sz w:val="28"/>
          <w:szCs w:val="28"/>
        </w:rPr>
        <w:t>П</w:t>
      </w:r>
      <w:r w:rsidR="00FE3125" w:rsidRPr="00E2506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E25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68" w:rsidRPr="00E25068" w:rsidRDefault="00E25068" w:rsidP="00FE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14" w:rsidRDefault="00930B33" w:rsidP="00031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572D">
        <w:rPr>
          <w:rFonts w:ascii="Times New Roman" w:hAnsi="Times New Roman" w:cs="Times New Roman"/>
          <w:sz w:val="28"/>
          <w:szCs w:val="28"/>
        </w:rPr>
        <w:t>.</w:t>
      </w:r>
      <w:r w:rsidR="0097727E" w:rsidRPr="0097727E">
        <w:rPr>
          <w:rFonts w:ascii="Times New Roman" w:hAnsi="Times New Roman" w:cs="Times New Roman"/>
          <w:sz w:val="28"/>
          <w:szCs w:val="28"/>
        </w:rPr>
        <w:t xml:space="preserve"> </w:t>
      </w:r>
      <w:r w:rsidR="00FE3125">
        <w:rPr>
          <w:rFonts w:ascii="Times New Roman" w:hAnsi="Times New Roman" w:cs="Times New Roman"/>
          <w:sz w:val="28"/>
          <w:szCs w:val="28"/>
        </w:rPr>
        <w:t>Утвердить</w:t>
      </w:r>
      <w:r w:rsidR="00622114">
        <w:rPr>
          <w:rFonts w:ascii="Times New Roman" w:hAnsi="Times New Roman" w:cs="Times New Roman"/>
          <w:sz w:val="28"/>
          <w:szCs w:val="28"/>
        </w:rPr>
        <w:t xml:space="preserve"> </w:t>
      </w:r>
      <w:r w:rsidR="00BB0C55">
        <w:rPr>
          <w:rFonts w:ascii="Times New Roman" w:hAnsi="Times New Roman" w:cs="Times New Roman"/>
          <w:sz w:val="28"/>
          <w:szCs w:val="28"/>
        </w:rPr>
        <w:t>тарифы</w:t>
      </w:r>
      <w:r w:rsidR="00DC572D">
        <w:rPr>
          <w:rFonts w:ascii="Times New Roman" w:hAnsi="Times New Roman" w:cs="Times New Roman"/>
          <w:sz w:val="28"/>
          <w:szCs w:val="28"/>
        </w:rPr>
        <w:t xml:space="preserve"> на услуг</w:t>
      </w:r>
      <w:r w:rsidR="00892C48">
        <w:rPr>
          <w:rFonts w:ascii="Times New Roman" w:hAnsi="Times New Roman" w:cs="Times New Roman"/>
          <w:sz w:val="28"/>
          <w:szCs w:val="28"/>
        </w:rPr>
        <w:t>и,</w:t>
      </w:r>
      <w:r w:rsidR="00DC572D">
        <w:rPr>
          <w:rFonts w:ascii="Times New Roman" w:hAnsi="Times New Roman" w:cs="Times New Roman"/>
          <w:sz w:val="28"/>
          <w:szCs w:val="28"/>
        </w:rPr>
        <w:t xml:space="preserve"> </w:t>
      </w:r>
      <w:r w:rsidR="00892C48" w:rsidRPr="00892C48">
        <w:rPr>
          <w:rFonts w:ascii="Times New Roman" w:hAnsi="Times New Roman" w:cs="Times New Roman"/>
          <w:sz w:val="28"/>
          <w:szCs w:val="28"/>
        </w:rPr>
        <w:t>оказываемые</w:t>
      </w:r>
      <w:r w:rsidR="00892C48">
        <w:rPr>
          <w:rFonts w:ascii="Times New Roman" w:hAnsi="Times New Roman" w:cs="Times New Roman"/>
          <w:sz w:val="28"/>
          <w:szCs w:val="28"/>
        </w:rPr>
        <w:t xml:space="preserve"> </w:t>
      </w:r>
      <w:r w:rsidR="00031116">
        <w:rPr>
          <w:rFonts w:ascii="Times New Roman" w:hAnsi="Times New Roman" w:cs="Times New Roman"/>
          <w:sz w:val="28"/>
          <w:szCs w:val="28"/>
        </w:rPr>
        <w:t>муниципальным автономным учреждением города Набережные Челны «Дворец торжеств</w:t>
      </w:r>
      <w:r w:rsidR="00892C48" w:rsidRPr="00892C48">
        <w:rPr>
          <w:rFonts w:ascii="Times New Roman" w:hAnsi="Times New Roman" w:cs="Times New Roman"/>
          <w:sz w:val="28"/>
          <w:szCs w:val="28"/>
        </w:rPr>
        <w:t>»</w:t>
      </w:r>
      <w:r w:rsidR="00031116">
        <w:rPr>
          <w:rFonts w:ascii="Times New Roman" w:hAnsi="Times New Roman" w:cs="Times New Roman"/>
          <w:sz w:val="28"/>
          <w:szCs w:val="28"/>
        </w:rPr>
        <w:t>, на 2024-2028 годы</w:t>
      </w:r>
      <w:r w:rsidR="00892C48" w:rsidRPr="00892C48">
        <w:rPr>
          <w:rFonts w:ascii="Times New Roman" w:hAnsi="Times New Roman" w:cs="Times New Roman"/>
          <w:sz w:val="28"/>
          <w:szCs w:val="28"/>
        </w:rPr>
        <w:t xml:space="preserve"> </w:t>
      </w:r>
      <w:r w:rsidR="0062211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1116" w:rsidRPr="00031116" w:rsidRDefault="00930B33" w:rsidP="00031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116">
        <w:rPr>
          <w:rFonts w:ascii="Times New Roman" w:hAnsi="Times New Roman" w:cs="Times New Roman"/>
          <w:sz w:val="28"/>
          <w:szCs w:val="28"/>
        </w:rPr>
        <w:t>.</w:t>
      </w:r>
      <w:r w:rsidR="0097727E" w:rsidRPr="0097727E">
        <w:rPr>
          <w:rFonts w:ascii="Times New Roman" w:hAnsi="Times New Roman" w:cs="Times New Roman"/>
          <w:sz w:val="28"/>
          <w:szCs w:val="28"/>
        </w:rPr>
        <w:t xml:space="preserve"> </w:t>
      </w:r>
      <w:r w:rsidR="00031116" w:rsidRPr="00031116">
        <w:rPr>
          <w:rFonts w:ascii="Times New Roman" w:hAnsi="Times New Roman" w:cs="Times New Roman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</w:t>
      </w:r>
      <w:r w:rsidR="00031116">
        <w:rPr>
          <w:rFonts w:ascii="Times New Roman" w:hAnsi="Times New Roman" w:cs="Times New Roman"/>
          <w:sz w:val="28"/>
          <w:szCs w:val="28"/>
        </w:rPr>
        <w:t xml:space="preserve"> </w:t>
      </w:r>
      <w:r w:rsidR="00E25068">
        <w:rPr>
          <w:rFonts w:ascii="Times New Roman" w:hAnsi="Times New Roman" w:cs="Times New Roman"/>
          <w:sz w:val="28"/>
          <w:szCs w:val="28"/>
        </w:rPr>
        <w:t>портале правовой информации Республики Татарстан (</w:t>
      </w:r>
      <w:r w:rsidR="00E25068">
        <w:rPr>
          <w:rFonts w:ascii="Times New Roman" w:hAnsi="Times New Roman" w:cs="Times New Roman"/>
          <w:sz w:val="28"/>
          <w:szCs w:val="28"/>
          <w:lang w:val="en-US"/>
        </w:rPr>
        <w:t>parvo</w:t>
      </w:r>
      <w:r w:rsidR="00E25068" w:rsidRPr="00E250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5068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E25068" w:rsidRPr="00E250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50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25068" w:rsidRPr="00E25068">
        <w:rPr>
          <w:rFonts w:ascii="Times New Roman" w:hAnsi="Times New Roman" w:cs="Times New Roman"/>
          <w:sz w:val="28"/>
          <w:szCs w:val="28"/>
        </w:rPr>
        <w:t>)</w:t>
      </w:r>
      <w:r w:rsidR="00E25068">
        <w:rPr>
          <w:rFonts w:ascii="Times New Roman" w:hAnsi="Times New Roman" w:cs="Times New Roman"/>
          <w:sz w:val="28"/>
          <w:szCs w:val="28"/>
        </w:rPr>
        <w:t xml:space="preserve">, на </w:t>
      </w:r>
      <w:r w:rsidR="006E4498">
        <w:rPr>
          <w:rFonts w:ascii="Times New Roman" w:hAnsi="Times New Roman" w:cs="Times New Roman"/>
          <w:sz w:val="28"/>
          <w:szCs w:val="28"/>
        </w:rPr>
        <w:t>официальном</w:t>
      </w:r>
      <w:r w:rsidR="00031116" w:rsidRPr="00031116">
        <w:rPr>
          <w:rFonts w:ascii="Times New Roman" w:hAnsi="Times New Roman" w:cs="Times New Roman"/>
          <w:sz w:val="28"/>
          <w:szCs w:val="28"/>
        </w:rPr>
        <w:t xml:space="preserve"> сайте города</w:t>
      </w:r>
      <w:r w:rsidR="00E25068"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  <w:r w:rsidR="00031116" w:rsidRPr="0003111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E25068">
        <w:rPr>
          <w:rFonts w:ascii="Times New Roman" w:hAnsi="Times New Roman" w:cs="Times New Roman"/>
          <w:sz w:val="28"/>
          <w:szCs w:val="28"/>
        </w:rPr>
        <w:t>.</w:t>
      </w:r>
    </w:p>
    <w:p w:rsidR="00031116" w:rsidRPr="00031116" w:rsidRDefault="0097727E" w:rsidP="00031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727E">
        <w:rPr>
          <w:rFonts w:ascii="Times New Roman" w:hAnsi="Times New Roman" w:cs="Times New Roman"/>
          <w:sz w:val="28"/>
          <w:szCs w:val="28"/>
        </w:rPr>
        <w:t xml:space="preserve"> </w:t>
      </w:r>
      <w:r w:rsidR="00031116" w:rsidRPr="0003111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4 года</w:t>
      </w:r>
      <w:r w:rsidR="00E25068">
        <w:rPr>
          <w:rFonts w:ascii="Times New Roman" w:hAnsi="Times New Roman" w:cs="Times New Roman"/>
          <w:sz w:val="28"/>
          <w:szCs w:val="28"/>
        </w:rPr>
        <w:t>.</w:t>
      </w:r>
    </w:p>
    <w:p w:rsidR="00892C48" w:rsidRDefault="00031116" w:rsidP="00031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1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E25068" w:rsidRPr="00031116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31116">
        <w:rPr>
          <w:rFonts w:ascii="Times New Roman" w:hAnsi="Times New Roman" w:cs="Times New Roman"/>
          <w:sz w:val="28"/>
          <w:szCs w:val="28"/>
        </w:rPr>
        <w:t xml:space="preserve"> на Руководителя Аппарата Исполнительного комитета Ахметову Г.К.</w:t>
      </w:r>
    </w:p>
    <w:p w:rsidR="00193693" w:rsidRDefault="00193693" w:rsidP="00FE3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693" w:rsidRDefault="00193693" w:rsidP="00FE3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125" w:rsidRDefault="00FE3125" w:rsidP="00FE3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FE3125" w:rsidRPr="00622114" w:rsidRDefault="00FE3125" w:rsidP="00FE3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D203C1">
        <w:rPr>
          <w:rFonts w:ascii="Times New Roman" w:hAnsi="Times New Roman" w:cs="Times New Roman"/>
          <w:sz w:val="28"/>
          <w:szCs w:val="28"/>
        </w:rPr>
        <w:tab/>
      </w:r>
      <w:r w:rsidR="006728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03C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5EF4">
        <w:rPr>
          <w:rFonts w:ascii="Times New Roman" w:hAnsi="Times New Roman" w:cs="Times New Roman"/>
          <w:sz w:val="28"/>
          <w:szCs w:val="28"/>
        </w:rPr>
        <w:t>Ф.Ш. Салахов</w:t>
      </w:r>
    </w:p>
    <w:p w:rsidR="00CA0528" w:rsidRDefault="00CA0528" w:rsidP="0030368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6728D8" w:rsidRDefault="006728D8" w:rsidP="0097727E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:rsidR="00CA0528" w:rsidRDefault="00CA0528" w:rsidP="006728D8">
      <w:pPr>
        <w:rPr>
          <w:rFonts w:ascii="Times New Roman" w:hAnsi="Times New Roman" w:cs="Times New Roman"/>
          <w:sz w:val="24"/>
          <w:szCs w:val="24"/>
        </w:rPr>
      </w:pPr>
    </w:p>
    <w:sectPr w:rsidR="00CA0528" w:rsidSect="006728D8">
      <w:pgSz w:w="11906" w:h="16838"/>
      <w:pgMar w:top="284" w:right="707" w:bottom="23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95977"/>
    <w:multiLevelType w:val="hybridMultilevel"/>
    <w:tmpl w:val="B9F20D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2D"/>
    <w:rsid w:val="00025518"/>
    <w:rsid w:val="00031116"/>
    <w:rsid w:val="0004737C"/>
    <w:rsid w:val="00074748"/>
    <w:rsid w:val="000844BE"/>
    <w:rsid w:val="00084B63"/>
    <w:rsid w:val="00092BCE"/>
    <w:rsid w:val="000B3392"/>
    <w:rsid w:val="00103E18"/>
    <w:rsid w:val="00112F0B"/>
    <w:rsid w:val="00127A3F"/>
    <w:rsid w:val="00162981"/>
    <w:rsid w:val="001664A6"/>
    <w:rsid w:val="0017383C"/>
    <w:rsid w:val="00193693"/>
    <w:rsid w:val="001A1A27"/>
    <w:rsid w:val="001A5681"/>
    <w:rsid w:val="001C13BB"/>
    <w:rsid w:val="001D557D"/>
    <w:rsid w:val="001E50C1"/>
    <w:rsid w:val="00226833"/>
    <w:rsid w:val="00231E2D"/>
    <w:rsid w:val="00233EB1"/>
    <w:rsid w:val="002619DD"/>
    <w:rsid w:val="002737AC"/>
    <w:rsid w:val="00276C51"/>
    <w:rsid w:val="002B4BAD"/>
    <w:rsid w:val="002C1748"/>
    <w:rsid w:val="002E76FC"/>
    <w:rsid w:val="00303686"/>
    <w:rsid w:val="00360B72"/>
    <w:rsid w:val="003766D5"/>
    <w:rsid w:val="003822FC"/>
    <w:rsid w:val="00397D59"/>
    <w:rsid w:val="003B22C8"/>
    <w:rsid w:val="003B59C0"/>
    <w:rsid w:val="004313CD"/>
    <w:rsid w:val="00432BF2"/>
    <w:rsid w:val="00441AF3"/>
    <w:rsid w:val="0044605F"/>
    <w:rsid w:val="00447E2D"/>
    <w:rsid w:val="00457E1F"/>
    <w:rsid w:val="004604EA"/>
    <w:rsid w:val="00477D5F"/>
    <w:rsid w:val="00480F93"/>
    <w:rsid w:val="00493A29"/>
    <w:rsid w:val="004A2C2A"/>
    <w:rsid w:val="004A33DE"/>
    <w:rsid w:val="004D1782"/>
    <w:rsid w:val="004D6B5E"/>
    <w:rsid w:val="00505E7C"/>
    <w:rsid w:val="00510F12"/>
    <w:rsid w:val="00515EF4"/>
    <w:rsid w:val="00526C61"/>
    <w:rsid w:val="00532099"/>
    <w:rsid w:val="00573AB3"/>
    <w:rsid w:val="00574872"/>
    <w:rsid w:val="005770F5"/>
    <w:rsid w:val="0058778B"/>
    <w:rsid w:val="005E3BE8"/>
    <w:rsid w:val="005E7F21"/>
    <w:rsid w:val="00616C12"/>
    <w:rsid w:val="00622114"/>
    <w:rsid w:val="006728D8"/>
    <w:rsid w:val="006804B7"/>
    <w:rsid w:val="00686375"/>
    <w:rsid w:val="006913D1"/>
    <w:rsid w:val="00694FAC"/>
    <w:rsid w:val="006C37CB"/>
    <w:rsid w:val="006D565F"/>
    <w:rsid w:val="006D7111"/>
    <w:rsid w:val="006E34FC"/>
    <w:rsid w:val="006E4498"/>
    <w:rsid w:val="006F1C4B"/>
    <w:rsid w:val="00710A72"/>
    <w:rsid w:val="007213AE"/>
    <w:rsid w:val="007365A5"/>
    <w:rsid w:val="00761C30"/>
    <w:rsid w:val="0076227D"/>
    <w:rsid w:val="00774FAB"/>
    <w:rsid w:val="00777D21"/>
    <w:rsid w:val="007A5E3B"/>
    <w:rsid w:val="008015F4"/>
    <w:rsid w:val="008024A9"/>
    <w:rsid w:val="00816BD7"/>
    <w:rsid w:val="00822C1D"/>
    <w:rsid w:val="00830A26"/>
    <w:rsid w:val="0083301A"/>
    <w:rsid w:val="0083515F"/>
    <w:rsid w:val="00840CF1"/>
    <w:rsid w:val="0084259F"/>
    <w:rsid w:val="00873891"/>
    <w:rsid w:val="00882419"/>
    <w:rsid w:val="00892C48"/>
    <w:rsid w:val="008A0B0C"/>
    <w:rsid w:val="008E45C6"/>
    <w:rsid w:val="008F3742"/>
    <w:rsid w:val="00900ACA"/>
    <w:rsid w:val="00914F5D"/>
    <w:rsid w:val="00916661"/>
    <w:rsid w:val="00917A44"/>
    <w:rsid w:val="00930B33"/>
    <w:rsid w:val="00945B2D"/>
    <w:rsid w:val="00953D3D"/>
    <w:rsid w:val="0097727E"/>
    <w:rsid w:val="00977826"/>
    <w:rsid w:val="009D0FB8"/>
    <w:rsid w:val="00A141B6"/>
    <w:rsid w:val="00A4114A"/>
    <w:rsid w:val="00A4323C"/>
    <w:rsid w:val="00A5344B"/>
    <w:rsid w:val="00AB03A9"/>
    <w:rsid w:val="00AC2BAC"/>
    <w:rsid w:val="00AD61CA"/>
    <w:rsid w:val="00AD6FFB"/>
    <w:rsid w:val="00AE5789"/>
    <w:rsid w:val="00B17CEF"/>
    <w:rsid w:val="00B32265"/>
    <w:rsid w:val="00B34127"/>
    <w:rsid w:val="00B90FB7"/>
    <w:rsid w:val="00B933CA"/>
    <w:rsid w:val="00BA147F"/>
    <w:rsid w:val="00BB05D8"/>
    <w:rsid w:val="00BB0C55"/>
    <w:rsid w:val="00BF5F6D"/>
    <w:rsid w:val="00C05AC9"/>
    <w:rsid w:val="00C50A4B"/>
    <w:rsid w:val="00C60A2C"/>
    <w:rsid w:val="00C73795"/>
    <w:rsid w:val="00C73EB6"/>
    <w:rsid w:val="00C77CF0"/>
    <w:rsid w:val="00C970F2"/>
    <w:rsid w:val="00CA0528"/>
    <w:rsid w:val="00CA141B"/>
    <w:rsid w:val="00CA1A6C"/>
    <w:rsid w:val="00CC4141"/>
    <w:rsid w:val="00CC7BAA"/>
    <w:rsid w:val="00CE1EA0"/>
    <w:rsid w:val="00D02591"/>
    <w:rsid w:val="00D203C1"/>
    <w:rsid w:val="00D243F6"/>
    <w:rsid w:val="00D34D3B"/>
    <w:rsid w:val="00DA565D"/>
    <w:rsid w:val="00DA6685"/>
    <w:rsid w:val="00DB2716"/>
    <w:rsid w:val="00DC3229"/>
    <w:rsid w:val="00DC572D"/>
    <w:rsid w:val="00DE3C04"/>
    <w:rsid w:val="00DE3EE6"/>
    <w:rsid w:val="00E12BA8"/>
    <w:rsid w:val="00E15C61"/>
    <w:rsid w:val="00E2045A"/>
    <w:rsid w:val="00E25068"/>
    <w:rsid w:val="00E310A8"/>
    <w:rsid w:val="00E35D42"/>
    <w:rsid w:val="00E5531E"/>
    <w:rsid w:val="00E85C40"/>
    <w:rsid w:val="00E902D3"/>
    <w:rsid w:val="00E93F21"/>
    <w:rsid w:val="00EF22BE"/>
    <w:rsid w:val="00F03E58"/>
    <w:rsid w:val="00F22D13"/>
    <w:rsid w:val="00F24928"/>
    <w:rsid w:val="00F34FB8"/>
    <w:rsid w:val="00F518A6"/>
    <w:rsid w:val="00F733E8"/>
    <w:rsid w:val="00F77D6A"/>
    <w:rsid w:val="00F9561C"/>
    <w:rsid w:val="00FA14E0"/>
    <w:rsid w:val="00FB0078"/>
    <w:rsid w:val="00FE3125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C761B-4BD6-436B-99E0-825C7C20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B158-53D8-4B5E-A720-E9AA0057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юзель Сунгатуллина Ахмаевна</cp:lastModifiedBy>
  <cp:revision>2</cp:revision>
  <cp:lastPrinted>2023-11-30T12:55:00Z</cp:lastPrinted>
  <dcterms:created xsi:type="dcterms:W3CDTF">2023-12-19T11:16:00Z</dcterms:created>
  <dcterms:modified xsi:type="dcterms:W3CDTF">2023-12-19T11:16:00Z</dcterms:modified>
</cp:coreProperties>
</file>